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53" w:rsidRDefault="00BD10FA" w:rsidP="00A902C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-626745</wp:posOffset>
            </wp:positionV>
            <wp:extent cx="1567180" cy="1400810"/>
            <wp:effectExtent l="0" t="0" r="0" b="0"/>
            <wp:wrapThrough wrapText="bothSides">
              <wp:wrapPolygon edited="0">
                <wp:start x="9190" y="2937"/>
                <wp:lineTo x="7877" y="3525"/>
                <wp:lineTo x="5251" y="6756"/>
                <wp:lineTo x="5514" y="19387"/>
                <wp:lineTo x="16279" y="19387"/>
                <wp:lineTo x="16804" y="17037"/>
                <wp:lineTo x="16541" y="12337"/>
                <wp:lineTo x="16804" y="8225"/>
                <wp:lineTo x="17066" y="7050"/>
                <wp:lineTo x="14178" y="3525"/>
                <wp:lineTo x="12865" y="2937"/>
                <wp:lineTo x="9190" y="2937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4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6953" w:rsidRDefault="00C86953" w:rsidP="00B85FF2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05</wp:posOffset>
            </wp:positionH>
            <wp:positionV relativeFrom="paragraph">
              <wp:posOffset>-848772</wp:posOffset>
            </wp:positionV>
            <wp:extent cx="1484415" cy="1330036"/>
            <wp:effectExtent l="0" t="0" r="1485" b="0"/>
            <wp:wrapThrough wrapText="bothSides">
              <wp:wrapPolygon edited="0">
                <wp:start x="1109" y="0"/>
                <wp:lineTo x="1109" y="21347"/>
                <wp:lineTo x="21622" y="21347"/>
                <wp:lineTo x="21622" y="0"/>
                <wp:lineTo x="1109" y="0"/>
              </wp:wrapPolygon>
            </wp:wrapThrough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2" t="-2" r="70616" b="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15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214E" w:rsidRDefault="005E0974" w:rsidP="0042214E">
      <w:pPr>
        <w:rPr>
          <w:b/>
          <w:sz w:val="28"/>
          <w:szCs w:val="28"/>
        </w:rPr>
      </w:pPr>
      <w:r w:rsidRPr="002D6A84">
        <w:rPr>
          <w:b/>
          <w:sz w:val="48"/>
          <w:szCs w:val="48"/>
        </w:rPr>
        <w:t>CENTRO ESTIVO</w:t>
      </w:r>
      <w:r w:rsidR="002D6A84" w:rsidRPr="002D6A84">
        <w:rPr>
          <w:b/>
          <w:sz w:val="48"/>
          <w:szCs w:val="48"/>
        </w:rPr>
        <w:t xml:space="preserve"> </w:t>
      </w:r>
      <w:r w:rsidR="0042214E">
        <w:rPr>
          <w:b/>
          <w:sz w:val="48"/>
          <w:szCs w:val="48"/>
        </w:rPr>
        <w:t>202</w:t>
      </w:r>
      <w:r w:rsidR="006A6490">
        <w:rPr>
          <w:b/>
          <w:sz w:val="48"/>
          <w:szCs w:val="48"/>
        </w:rPr>
        <w:t>5</w:t>
      </w:r>
      <w:r w:rsidR="0042214E" w:rsidRPr="0042214E">
        <w:rPr>
          <w:b/>
          <w:sz w:val="28"/>
          <w:szCs w:val="28"/>
        </w:rPr>
        <w:t xml:space="preserve"> </w:t>
      </w:r>
    </w:p>
    <w:p w:rsidR="0042214E" w:rsidRPr="000D45DD" w:rsidRDefault="0042214E" w:rsidP="0042214E">
      <w:pPr>
        <w:rPr>
          <w:b/>
          <w:sz w:val="28"/>
          <w:szCs w:val="28"/>
        </w:rPr>
      </w:pPr>
      <w:r w:rsidRPr="00E079FC">
        <w:rPr>
          <w:b/>
          <w:sz w:val="28"/>
          <w:szCs w:val="28"/>
        </w:rPr>
        <w:t>Compilare e inviare a :</w:t>
      </w:r>
      <w:r w:rsidR="0095326E">
        <w:rPr>
          <w:b/>
          <w:sz w:val="28"/>
          <w:szCs w:val="28"/>
        </w:rPr>
        <w:t xml:space="preserve"> </w:t>
      </w:r>
      <w:hyperlink r:id="rId9" w:history="1">
        <w:r w:rsidR="000D45DD" w:rsidRPr="00061BAB">
          <w:rPr>
            <w:rStyle w:val="Collegamentoipertestuale"/>
            <w:b/>
            <w:sz w:val="28"/>
            <w:szCs w:val="28"/>
          </w:rPr>
          <w:t>gulliver.territoriale@servclienti.it</w:t>
        </w:r>
      </w:hyperlink>
      <w:r w:rsidR="000D45DD">
        <w:rPr>
          <w:b/>
          <w:sz w:val="28"/>
          <w:szCs w:val="28"/>
          <w:u w:val="single"/>
        </w:rPr>
        <w:t xml:space="preserve"> </w:t>
      </w:r>
      <w:r w:rsidR="000D45DD">
        <w:rPr>
          <w:b/>
          <w:sz w:val="28"/>
          <w:szCs w:val="28"/>
        </w:rPr>
        <w:t>con ricevuta pagamento*</w:t>
      </w:r>
    </w:p>
    <w:p w:rsidR="00C83644" w:rsidRPr="00B901F1" w:rsidRDefault="005065E7" w:rsidP="005065E7">
      <w:pPr>
        <w:rPr>
          <w:sz w:val="28"/>
          <w:szCs w:val="28"/>
        </w:rPr>
      </w:pPr>
      <w:r w:rsidRPr="00B901F1">
        <w:rPr>
          <w:sz w:val="28"/>
          <w:szCs w:val="28"/>
        </w:rPr>
        <w:t>*</w:t>
      </w:r>
      <w:r w:rsidR="005E0974" w:rsidRPr="00B901F1">
        <w:rPr>
          <w:sz w:val="28"/>
          <w:szCs w:val="28"/>
        </w:rPr>
        <w:t>DATI GENI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5E0974" w:rsidRPr="00B901F1" w:rsidTr="005E0974">
        <w:tc>
          <w:tcPr>
            <w:tcW w:w="2376" w:type="dxa"/>
          </w:tcPr>
          <w:p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:rsidR="005E0974" w:rsidRPr="00B901F1" w:rsidRDefault="005E097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402" w:type="dxa"/>
          </w:tcPr>
          <w:p w:rsidR="005E0974" w:rsidRPr="00B901F1" w:rsidRDefault="005E0974">
            <w:pPr>
              <w:rPr>
                <w:sz w:val="20"/>
                <w:szCs w:val="20"/>
              </w:rPr>
            </w:pPr>
          </w:p>
        </w:tc>
      </w:tr>
      <w:tr w:rsidR="005E0974" w:rsidRPr="00B901F1" w:rsidTr="005E0974">
        <w:tc>
          <w:tcPr>
            <w:tcW w:w="2376" w:type="dxa"/>
          </w:tcPr>
          <w:p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:rsidR="005E0974" w:rsidRPr="00B901F1" w:rsidRDefault="005E097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7402" w:type="dxa"/>
          </w:tcPr>
          <w:p w:rsidR="005E0974" w:rsidRPr="00B901F1" w:rsidRDefault="005E0974">
            <w:pPr>
              <w:rPr>
                <w:sz w:val="20"/>
                <w:szCs w:val="20"/>
              </w:rPr>
            </w:pPr>
          </w:p>
        </w:tc>
      </w:tr>
      <w:tr w:rsidR="005E0974" w:rsidRPr="00B901F1" w:rsidTr="005E0974">
        <w:tc>
          <w:tcPr>
            <w:tcW w:w="2376" w:type="dxa"/>
          </w:tcPr>
          <w:p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:rsidR="005E0974" w:rsidRPr="00B901F1" w:rsidRDefault="005E097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COMUNE DI RESIDENZA</w:t>
            </w:r>
          </w:p>
        </w:tc>
        <w:tc>
          <w:tcPr>
            <w:tcW w:w="7402" w:type="dxa"/>
          </w:tcPr>
          <w:p w:rsidR="005E0974" w:rsidRPr="00B901F1" w:rsidRDefault="005E0974">
            <w:pPr>
              <w:rPr>
                <w:sz w:val="20"/>
                <w:szCs w:val="20"/>
              </w:rPr>
            </w:pPr>
          </w:p>
        </w:tc>
      </w:tr>
      <w:tr w:rsidR="005E0974" w:rsidRPr="00B901F1" w:rsidTr="005E0974">
        <w:tc>
          <w:tcPr>
            <w:tcW w:w="2376" w:type="dxa"/>
          </w:tcPr>
          <w:p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:rsidR="005E097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7402" w:type="dxa"/>
          </w:tcPr>
          <w:p w:rsidR="005E0974" w:rsidRPr="00B901F1" w:rsidRDefault="005E0974">
            <w:pPr>
              <w:rPr>
                <w:sz w:val="20"/>
                <w:szCs w:val="20"/>
              </w:rPr>
            </w:pPr>
          </w:p>
        </w:tc>
      </w:tr>
      <w:tr w:rsidR="005E0974" w:rsidRPr="00B901F1" w:rsidTr="005E0974">
        <w:tc>
          <w:tcPr>
            <w:tcW w:w="2376" w:type="dxa"/>
          </w:tcPr>
          <w:p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:rsidR="005E097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C0DICE FISCALE</w:t>
            </w:r>
          </w:p>
        </w:tc>
        <w:tc>
          <w:tcPr>
            <w:tcW w:w="7402" w:type="dxa"/>
          </w:tcPr>
          <w:p w:rsidR="005E0974" w:rsidRPr="00B901F1" w:rsidRDefault="005E0974">
            <w:pPr>
              <w:rPr>
                <w:sz w:val="20"/>
                <w:szCs w:val="20"/>
              </w:rPr>
            </w:pPr>
          </w:p>
        </w:tc>
      </w:tr>
      <w:tr w:rsidR="00C83644" w:rsidRPr="00B901F1" w:rsidTr="005E0974">
        <w:tc>
          <w:tcPr>
            <w:tcW w:w="2376" w:type="dxa"/>
          </w:tcPr>
          <w:p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:rsidR="00C8364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 xml:space="preserve">NUMERO DI TELEFONO </w:t>
            </w:r>
          </w:p>
        </w:tc>
        <w:tc>
          <w:tcPr>
            <w:tcW w:w="7402" w:type="dxa"/>
          </w:tcPr>
          <w:p w:rsidR="00C83644" w:rsidRPr="00B901F1" w:rsidRDefault="00C83644">
            <w:pPr>
              <w:rPr>
                <w:sz w:val="20"/>
                <w:szCs w:val="20"/>
              </w:rPr>
            </w:pPr>
          </w:p>
        </w:tc>
      </w:tr>
      <w:tr w:rsidR="00C83644" w:rsidRPr="00B901F1" w:rsidTr="005E0974">
        <w:tc>
          <w:tcPr>
            <w:tcW w:w="2376" w:type="dxa"/>
          </w:tcPr>
          <w:p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:rsidR="00C8364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INDIRIZZO MAIL</w:t>
            </w:r>
          </w:p>
        </w:tc>
        <w:tc>
          <w:tcPr>
            <w:tcW w:w="7402" w:type="dxa"/>
          </w:tcPr>
          <w:p w:rsidR="00C83644" w:rsidRPr="00B901F1" w:rsidRDefault="00C83644">
            <w:pPr>
              <w:rPr>
                <w:sz w:val="20"/>
                <w:szCs w:val="20"/>
              </w:rPr>
            </w:pPr>
          </w:p>
        </w:tc>
      </w:tr>
    </w:tbl>
    <w:p w:rsidR="00C83644" w:rsidRPr="00B901F1" w:rsidRDefault="00C83644">
      <w:pPr>
        <w:rPr>
          <w:sz w:val="20"/>
          <w:szCs w:val="20"/>
        </w:rPr>
      </w:pPr>
      <w:r w:rsidRPr="00B901F1">
        <w:rPr>
          <w:sz w:val="20"/>
          <w:szCs w:val="20"/>
        </w:rPr>
        <w:t>DATI FIGLI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5"/>
        <w:gridCol w:w="7273"/>
      </w:tblGrid>
      <w:tr w:rsidR="00C83644" w:rsidRPr="00B901F1" w:rsidTr="00A902C2">
        <w:tc>
          <w:tcPr>
            <w:tcW w:w="2355" w:type="dxa"/>
          </w:tcPr>
          <w:p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:rsidR="00C8364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273" w:type="dxa"/>
          </w:tcPr>
          <w:p w:rsidR="00C83644" w:rsidRPr="00B901F1" w:rsidRDefault="00C83644">
            <w:pPr>
              <w:rPr>
                <w:sz w:val="20"/>
                <w:szCs w:val="20"/>
              </w:rPr>
            </w:pPr>
          </w:p>
        </w:tc>
      </w:tr>
      <w:tr w:rsidR="00C83644" w:rsidRPr="00B901F1" w:rsidTr="00A902C2">
        <w:tc>
          <w:tcPr>
            <w:tcW w:w="2355" w:type="dxa"/>
          </w:tcPr>
          <w:p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:rsidR="00C8364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7273" w:type="dxa"/>
          </w:tcPr>
          <w:p w:rsidR="00C83644" w:rsidRPr="00B901F1" w:rsidRDefault="00C83644">
            <w:pPr>
              <w:rPr>
                <w:sz w:val="20"/>
                <w:szCs w:val="20"/>
              </w:rPr>
            </w:pPr>
          </w:p>
        </w:tc>
      </w:tr>
      <w:tr w:rsidR="00C83644" w:rsidRPr="00B901F1" w:rsidTr="00A902C2">
        <w:tc>
          <w:tcPr>
            <w:tcW w:w="2355" w:type="dxa"/>
          </w:tcPr>
          <w:p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:rsidR="00C83644" w:rsidRPr="00B901F1" w:rsidRDefault="00480608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 xml:space="preserve">LUOGO E </w:t>
            </w:r>
            <w:r w:rsidR="00C83644" w:rsidRPr="00B901F1">
              <w:rPr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7273" w:type="dxa"/>
          </w:tcPr>
          <w:p w:rsidR="00C83644" w:rsidRPr="00B901F1" w:rsidRDefault="00C83644">
            <w:pPr>
              <w:rPr>
                <w:sz w:val="20"/>
                <w:szCs w:val="20"/>
              </w:rPr>
            </w:pPr>
          </w:p>
        </w:tc>
      </w:tr>
      <w:tr w:rsidR="00C83644" w:rsidRPr="00B901F1" w:rsidTr="00A902C2">
        <w:tc>
          <w:tcPr>
            <w:tcW w:w="2355" w:type="dxa"/>
          </w:tcPr>
          <w:p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:rsidR="00C8364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CODICE FISCALE</w:t>
            </w:r>
          </w:p>
          <w:p w:rsidR="00545A27" w:rsidRPr="00B901F1" w:rsidRDefault="00545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3" w:type="dxa"/>
          </w:tcPr>
          <w:p w:rsidR="00C83644" w:rsidRPr="00B901F1" w:rsidRDefault="00C83644">
            <w:pPr>
              <w:rPr>
                <w:sz w:val="20"/>
                <w:szCs w:val="20"/>
              </w:rPr>
            </w:pPr>
          </w:p>
        </w:tc>
      </w:tr>
    </w:tbl>
    <w:p w:rsidR="00A902C2" w:rsidRPr="000D45DD" w:rsidRDefault="00A902C2" w:rsidP="00A902C2">
      <w:pPr>
        <w:rPr>
          <w:bCs/>
          <w:sz w:val="24"/>
          <w:szCs w:val="24"/>
          <w:u w:val="single"/>
        </w:rPr>
      </w:pPr>
      <w:r w:rsidRPr="000D45DD">
        <w:rPr>
          <w:bCs/>
          <w:sz w:val="24"/>
          <w:szCs w:val="24"/>
          <w:u w:val="single"/>
        </w:rPr>
        <w:t>Per necessità di fatturazione, i DATI GENITORE* devono coincidere con il nominativo di chi effettua il pagamento</w:t>
      </w:r>
    </w:p>
    <w:p w:rsidR="00925014" w:rsidRPr="00AE1222" w:rsidRDefault="00BD10FA" w:rsidP="00AE1222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902C2" w:rsidRPr="00AE1222">
        <w:rPr>
          <w:sz w:val="24"/>
          <w:szCs w:val="24"/>
        </w:rPr>
        <w:t>E</w:t>
      </w:r>
      <w:r w:rsidR="00BA3C2D" w:rsidRPr="00AE1222">
        <w:rPr>
          <w:sz w:val="24"/>
          <w:szCs w:val="24"/>
        </w:rPr>
        <w:t xml:space="preserve">GNARE PERIODO DI FREQUENZ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67"/>
        <w:gridCol w:w="4708"/>
      </w:tblGrid>
      <w:tr w:rsidR="008C63A2" w:rsidTr="0042214E">
        <w:tc>
          <w:tcPr>
            <w:tcW w:w="675" w:type="dxa"/>
          </w:tcPr>
          <w:p w:rsidR="008C63A2" w:rsidRDefault="008C63A2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8C63A2" w:rsidRDefault="00E24C31" w:rsidP="006A649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ARTEDI ‘1</w:t>
            </w:r>
            <w:r w:rsidR="008C63A2" w:rsidRPr="008C63A2">
              <w:rPr>
                <w:sz w:val="24"/>
                <w:szCs w:val="24"/>
              </w:rPr>
              <w:t xml:space="preserve"> – VENERDI’</w:t>
            </w:r>
            <w:r w:rsidR="006A6490">
              <w:rPr>
                <w:sz w:val="24"/>
                <w:szCs w:val="24"/>
              </w:rPr>
              <w:t>4</w:t>
            </w:r>
            <w:r w:rsidR="008C63A2" w:rsidRPr="008C63A2">
              <w:rPr>
                <w:sz w:val="24"/>
                <w:szCs w:val="24"/>
              </w:rPr>
              <w:t xml:space="preserve">  LUGLIO</w:t>
            </w:r>
          </w:p>
        </w:tc>
        <w:tc>
          <w:tcPr>
            <w:tcW w:w="567" w:type="dxa"/>
          </w:tcPr>
          <w:p w:rsidR="008C63A2" w:rsidRPr="008C63A2" w:rsidRDefault="008C63A2">
            <w:pPr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C63A2" w:rsidRPr="008C63A2" w:rsidRDefault="008C63A2" w:rsidP="006A6490">
            <w:pPr>
              <w:rPr>
                <w:sz w:val="24"/>
                <w:szCs w:val="24"/>
              </w:rPr>
            </w:pPr>
            <w:r w:rsidRPr="008C63A2">
              <w:rPr>
                <w:sz w:val="24"/>
                <w:szCs w:val="24"/>
              </w:rPr>
              <w:t xml:space="preserve">LUNEDI’ </w:t>
            </w:r>
            <w:r w:rsidR="0042214E">
              <w:rPr>
                <w:sz w:val="24"/>
                <w:szCs w:val="24"/>
              </w:rPr>
              <w:t>2</w:t>
            </w:r>
            <w:r w:rsidR="006A6490">
              <w:rPr>
                <w:sz w:val="24"/>
                <w:szCs w:val="24"/>
              </w:rPr>
              <w:t>8</w:t>
            </w:r>
            <w:r w:rsidR="0042214E">
              <w:rPr>
                <w:sz w:val="24"/>
                <w:szCs w:val="24"/>
              </w:rPr>
              <w:t xml:space="preserve"> LUGLIO</w:t>
            </w:r>
            <w:r>
              <w:rPr>
                <w:sz w:val="24"/>
                <w:szCs w:val="24"/>
              </w:rPr>
              <w:t xml:space="preserve"> – VENERDI’ </w:t>
            </w:r>
            <w:r w:rsidR="006A64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AGOSTO</w:t>
            </w:r>
          </w:p>
        </w:tc>
      </w:tr>
      <w:tr w:rsidR="008C63A2" w:rsidTr="0042214E">
        <w:tc>
          <w:tcPr>
            <w:tcW w:w="675" w:type="dxa"/>
          </w:tcPr>
          <w:p w:rsidR="008C63A2" w:rsidRDefault="008C63A2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8C63A2" w:rsidRDefault="008C63A2" w:rsidP="006A6490">
            <w:pPr>
              <w:rPr>
                <w:sz w:val="32"/>
                <w:szCs w:val="32"/>
              </w:rPr>
            </w:pPr>
            <w:r w:rsidRPr="008C63A2">
              <w:rPr>
                <w:sz w:val="24"/>
                <w:szCs w:val="24"/>
              </w:rPr>
              <w:t xml:space="preserve">LUNEDI’ </w:t>
            </w:r>
            <w:r w:rsidR="006A6490">
              <w:rPr>
                <w:sz w:val="24"/>
                <w:szCs w:val="24"/>
              </w:rPr>
              <w:t>7</w:t>
            </w:r>
            <w:r w:rsidRPr="008C63A2">
              <w:rPr>
                <w:sz w:val="24"/>
                <w:szCs w:val="24"/>
              </w:rPr>
              <w:t xml:space="preserve"> – VENERDI’ </w:t>
            </w:r>
            <w:r w:rsidR="006A6490">
              <w:rPr>
                <w:sz w:val="24"/>
                <w:szCs w:val="24"/>
              </w:rPr>
              <w:t>11</w:t>
            </w:r>
            <w:r w:rsidRPr="008C63A2">
              <w:rPr>
                <w:sz w:val="24"/>
                <w:szCs w:val="24"/>
              </w:rPr>
              <w:t xml:space="preserve"> LUGLIO</w:t>
            </w:r>
          </w:p>
        </w:tc>
        <w:tc>
          <w:tcPr>
            <w:tcW w:w="567" w:type="dxa"/>
          </w:tcPr>
          <w:p w:rsidR="008C63A2" w:rsidRPr="008C63A2" w:rsidRDefault="008C63A2">
            <w:pPr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C63A2" w:rsidRPr="008C63A2" w:rsidRDefault="008C63A2" w:rsidP="006A6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DI’ </w:t>
            </w:r>
            <w:r w:rsidR="006A649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VENERDI’ </w:t>
            </w:r>
            <w:r w:rsidR="006A649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AGOSTO</w:t>
            </w:r>
          </w:p>
        </w:tc>
      </w:tr>
      <w:tr w:rsidR="008C63A2" w:rsidTr="0042214E">
        <w:tc>
          <w:tcPr>
            <w:tcW w:w="675" w:type="dxa"/>
          </w:tcPr>
          <w:p w:rsidR="008C63A2" w:rsidRDefault="008C63A2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8C63A2" w:rsidRDefault="008C63A2" w:rsidP="006A6490">
            <w:pPr>
              <w:rPr>
                <w:sz w:val="32"/>
                <w:szCs w:val="32"/>
              </w:rPr>
            </w:pPr>
            <w:r w:rsidRPr="008C63A2">
              <w:rPr>
                <w:sz w:val="24"/>
                <w:szCs w:val="24"/>
              </w:rPr>
              <w:t>LUNEDI’ 1</w:t>
            </w:r>
            <w:r w:rsidR="006A6490">
              <w:rPr>
                <w:sz w:val="24"/>
                <w:szCs w:val="24"/>
              </w:rPr>
              <w:t>4</w:t>
            </w:r>
            <w:r w:rsidRPr="008C63A2">
              <w:rPr>
                <w:sz w:val="24"/>
                <w:szCs w:val="24"/>
              </w:rPr>
              <w:t xml:space="preserve"> – VENERDI’ </w:t>
            </w:r>
            <w:r w:rsidR="0042214E">
              <w:rPr>
                <w:sz w:val="24"/>
                <w:szCs w:val="24"/>
              </w:rPr>
              <w:t>1</w:t>
            </w:r>
            <w:r w:rsidR="006A6490">
              <w:rPr>
                <w:sz w:val="24"/>
                <w:szCs w:val="24"/>
              </w:rPr>
              <w:t>8</w:t>
            </w:r>
            <w:r w:rsidRPr="008C63A2">
              <w:rPr>
                <w:sz w:val="24"/>
                <w:szCs w:val="24"/>
              </w:rPr>
              <w:t xml:space="preserve"> LUGLIO</w:t>
            </w:r>
          </w:p>
        </w:tc>
        <w:tc>
          <w:tcPr>
            <w:tcW w:w="567" w:type="dxa"/>
          </w:tcPr>
          <w:p w:rsidR="008C63A2" w:rsidRPr="008C63A2" w:rsidRDefault="008C63A2">
            <w:pPr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C63A2" w:rsidRPr="008C63A2" w:rsidRDefault="008C63A2">
            <w:pPr>
              <w:rPr>
                <w:sz w:val="24"/>
                <w:szCs w:val="24"/>
              </w:rPr>
            </w:pPr>
          </w:p>
        </w:tc>
      </w:tr>
      <w:tr w:rsidR="008C63A2" w:rsidTr="0042214E">
        <w:tc>
          <w:tcPr>
            <w:tcW w:w="675" w:type="dxa"/>
          </w:tcPr>
          <w:p w:rsidR="008C63A2" w:rsidRDefault="008C63A2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8C63A2" w:rsidRDefault="008C63A2" w:rsidP="006A6490">
            <w:pPr>
              <w:rPr>
                <w:sz w:val="32"/>
                <w:szCs w:val="32"/>
              </w:rPr>
            </w:pPr>
            <w:r w:rsidRPr="008C63A2">
              <w:rPr>
                <w:sz w:val="24"/>
                <w:szCs w:val="24"/>
              </w:rPr>
              <w:t>LUNEDI’ 2</w:t>
            </w:r>
            <w:r w:rsidR="006A6490">
              <w:rPr>
                <w:sz w:val="24"/>
                <w:szCs w:val="24"/>
              </w:rPr>
              <w:t>1</w:t>
            </w:r>
            <w:r w:rsidRPr="008C63A2">
              <w:rPr>
                <w:sz w:val="24"/>
                <w:szCs w:val="24"/>
              </w:rPr>
              <w:t xml:space="preserve"> – VENERDI’ 2</w:t>
            </w:r>
            <w:r w:rsidR="006A6490">
              <w:rPr>
                <w:sz w:val="24"/>
                <w:szCs w:val="24"/>
              </w:rPr>
              <w:t xml:space="preserve">5 </w:t>
            </w:r>
            <w:r w:rsidRPr="008C63A2">
              <w:rPr>
                <w:sz w:val="24"/>
                <w:szCs w:val="24"/>
              </w:rPr>
              <w:t>LUGLIO</w:t>
            </w:r>
          </w:p>
        </w:tc>
        <w:tc>
          <w:tcPr>
            <w:tcW w:w="567" w:type="dxa"/>
          </w:tcPr>
          <w:p w:rsidR="008C63A2" w:rsidRPr="008C63A2" w:rsidRDefault="008C63A2">
            <w:pPr>
              <w:rPr>
                <w:sz w:val="24"/>
                <w:szCs w:val="24"/>
              </w:rPr>
            </w:pPr>
          </w:p>
        </w:tc>
        <w:tc>
          <w:tcPr>
            <w:tcW w:w="4708" w:type="dxa"/>
          </w:tcPr>
          <w:p w:rsidR="008C63A2" w:rsidRPr="0042214E" w:rsidRDefault="0042214E">
            <w:pPr>
              <w:rPr>
                <w:sz w:val="24"/>
                <w:szCs w:val="24"/>
              </w:rPr>
            </w:pPr>
            <w:r w:rsidRPr="0042214E">
              <w:rPr>
                <w:sz w:val="24"/>
                <w:szCs w:val="24"/>
              </w:rPr>
              <w:t>RICHIESTA DI ENTRATA ANTICIPATA ALLE 7:30</w:t>
            </w:r>
          </w:p>
        </w:tc>
      </w:tr>
    </w:tbl>
    <w:p w:rsidR="00AE1222" w:rsidRDefault="00AE1222" w:rsidP="00AE1222">
      <w:pPr>
        <w:pStyle w:val="Paragrafoelenco"/>
        <w:rPr>
          <w:sz w:val="28"/>
          <w:szCs w:val="28"/>
        </w:rPr>
      </w:pPr>
    </w:p>
    <w:p w:rsidR="0042214E" w:rsidRDefault="0042214E" w:rsidP="00AE1222">
      <w:pPr>
        <w:pStyle w:val="Paragrafoelenco"/>
        <w:rPr>
          <w:sz w:val="28"/>
          <w:szCs w:val="28"/>
        </w:rPr>
      </w:pPr>
    </w:p>
    <w:p w:rsidR="0042214E" w:rsidRDefault="0042214E" w:rsidP="00AE1222">
      <w:pPr>
        <w:pStyle w:val="Paragrafoelenco"/>
        <w:rPr>
          <w:sz w:val="28"/>
          <w:szCs w:val="28"/>
        </w:rPr>
      </w:pPr>
    </w:p>
    <w:p w:rsidR="0042214E" w:rsidRDefault="0042214E" w:rsidP="00AE1222">
      <w:pPr>
        <w:pStyle w:val="Paragrafoelenco"/>
        <w:rPr>
          <w:sz w:val="28"/>
          <w:szCs w:val="28"/>
        </w:rPr>
      </w:pPr>
    </w:p>
    <w:p w:rsidR="0042214E" w:rsidRDefault="0042214E" w:rsidP="000F4DB3">
      <w:pPr>
        <w:rPr>
          <w:b/>
          <w:sz w:val="32"/>
          <w:szCs w:val="32"/>
        </w:rPr>
      </w:pPr>
    </w:p>
    <w:p w:rsidR="0042214E" w:rsidRDefault="0042214E" w:rsidP="000F4DB3">
      <w:pPr>
        <w:rPr>
          <w:b/>
          <w:sz w:val="32"/>
          <w:szCs w:val="32"/>
        </w:rPr>
      </w:pPr>
    </w:p>
    <w:p w:rsidR="000F4DB3" w:rsidRPr="005211DE" w:rsidRDefault="000F4DB3" w:rsidP="000F4DB3">
      <w:pPr>
        <w:rPr>
          <w:b/>
          <w:sz w:val="32"/>
          <w:szCs w:val="32"/>
        </w:rPr>
      </w:pPr>
      <w:r w:rsidRPr="005211DE">
        <w:rPr>
          <w:b/>
          <w:sz w:val="32"/>
          <w:szCs w:val="32"/>
        </w:rPr>
        <w:t xml:space="preserve">INFO UTILI: </w:t>
      </w:r>
    </w:p>
    <w:p w:rsidR="00E24C31" w:rsidRDefault="0042214E" w:rsidP="0042214E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24C31">
        <w:rPr>
          <w:sz w:val="28"/>
          <w:szCs w:val="28"/>
        </w:rPr>
        <w:t xml:space="preserve">Orario campus </w:t>
      </w:r>
      <w:r w:rsidR="00E24C31">
        <w:rPr>
          <w:sz w:val="28"/>
          <w:szCs w:val="28"/>
        </w:rPr>
        <w:t>:</w:t>
      </w:r>
      <w:r w:rsidR="00E24C31">
        <w:rPr>
          <w:sz w:val="28"/>
          <w:szCs w:val="28"/>
        </w:rPr>
        <w:tab/>
      </w:r>
      <w:r w:rsidR="00E24C31">
        <w:rPr>
          <w:sz w:val="28"/>
          <w:szCs w:val="28"/>
        </w:rPr>
        <w:tab/>
        <w:t>Lunedì</w:t>
      </w:r>
      <w:r w:rsidR="00D20558">
        <w:rPr>
          <w:sz w:val="28"/>
          <w:szCs w:val="28"/>
        </w:rPr>
        <w:t xml:space="preserve"> </w:t>
      </w:r>
      <w:r w:rsidR="00E24C31">
        <w:rPr>
          <w:sz w:val="28"/>
          <w:szCs w:val="28"/>
        </w:rPr>
        <w:t>/</w:t>
      </w:r>
      <w:r w:rsidR="00D20558">
        <w:rPr>
          <w:sz w:val="28"/>
          <w:szCs w:val="28"/>
        </w:rPr>
        <w:t xml:space="preserve"> Venerdì</w:t>
      </w:r>
      <w:r w:rsidR="00D20558">
        <w:rPr>
          <w:sz w:val="28"/>
          <w:szCs w:val="28"/>
        </w:rPr>
        <w:tab/>
      </w:r>
      <w:r w:rsidR="00D20558">
        <w:rPr>
          <w:sz w:val="28"/>
          <w:szCs w:val="28"/>
        </w:rPr>
        <w:tab/>
      </w:r>
      <w:r w:rsidR="00D20558">
        <w:rPr>
          <w:sz w:val="28"/>
          <w:szCs w:val="28"/>
        </w:rPr>
        <w:tab/>
      </w:r>
      <w:r w:rsidR="00E24C31">
        <w:rPr>
          <w:sz w:val="28"/>
          <w:szCs w:val="28"/>
        </w:rPr>
        <w:t xml:space="preserve">   </w:t>
      </w:r>
      <w:r w:rsidR="00D20558">
        <w:rPr>
          <w:sz w:val="28"/>
          <w:szCs w:val="28"/>
        </w:rPr>
        <w:tab/>
      </w:r>
      <w:r w:rsidR="00E24C31">
        <w:rPr>
          <w:sz w:val="28"/>
          <w:szCs w:val="28"/>
        </w:rPr>
        <w:t>8.00</w:t>
      </w:r>
      <w:r w:rsidR="00D20558">
        <w:rPr>
          <w:sz w:val="28"/>
          <w:szCs w:val="28"/>
        </w:rPr>
        <w:t xml:space="preserve"> </w:t>
      </w:r>
      <w:r w:rsidR="00E24C31">
        <w:rPr>
          <w:sz w:val="28"/>
          <w:szCs w:val="28"/>
        </w:rPr>
        <w:t>/</w:t>
      </w:r>
      <w:r w:rsidR="00D20558">
        <w:rPr>
          <w:sz w:val="28"/>
          <w:szCs w:val="28"/>
        </w:rPr>
        <w:t xml:space="preserve"> </w:t>
      </w:r>
      <w:r w:rsidR="00E24C31">
        <w:rPr>
          <w:sz w:val="28"/>
          <w:szCs w:val="28"/>
        </w:rPr>
        <w:t>13.00</w:t>
      </w:r>
    </w:p>
    <w:p w:rsidR="00E24C31" w:rsidRDefault="00E24C31" w:rsidP="00E24C31">
      <w:pPr>
        <w:pStyle w:val="Paragrafoelenco"/>
        <w:ind w:left="3539"/>
        <w:rPr>
          <w:sz w:val="28"/>
          <w:szCs w:val="28"/>
        </w:rPr>
      </w:pPr>
      <w:r>
        <w:rPr>
          <w:sz w:val="28"/>
          <w:szCs w:val="28"/>
        </w:rPr>
        <w:t>Martedì</w:t>
      </w:r>
      <w:r w:rsidR="00D20558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D20558">
        <w:rPr>
          <w:sz w:val="28"/>
          <w:szCs w:val="28"/>
        </w:rPr>
        <w:t xml:space="preserve"> </w:t>
      </w:r>
      <w:r>
        <w:rPr>
          <w:sz w:val="28"/>
          <w:szCs w:val="28"/>
        </w:rPr>
        <w:t>Mercoledì</w:t>
      </w:r>
      <w:r w:rsidR="00D20558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D20558">
        <w:rPr>
          <w:sz w:val="28"/>
          <w:szCs w:val="28"/>
        </w:rPr>
        <w:t xml:space="preserve"> Giovedì</w:t>
      </w:r>
      <w:r w:rsidR="00D20558">
        <w:rPr>
          <w:sz w:val="28"/>
          <w:szCs w:val="28"/>
        </w:rPr>
        <w:tab/>
      </w:r>
      <w:r w:rsidR="00D20558">
        <w:rPr>
          <w:sz w:val="28"/>
          <w:szCs w:val="28"/>
        </w:rPr>
        <w:tab/>
      </w:r>
      <w:r>
        <w:rPr>
          <w:sz w:val="28"/>
          <w:szCs w:val="28"/>
        </w:rPr>
        <w:t>8.00</w:t>
      </w:r>
      <w:r w:rsidR="00D20558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D20558">
        <w:rPr>
          <w:sz w:val="28"/>
          <w:szCs w:val="28"/>
        </w:rPr>
        <w:t xml:space="preserve"> </w:t>
      </w:r>
      <w:r>
        <w:rPr>
          <w:sz w:val="28"/>
          <w:szCs w:val="28"/>
        </w:rPr>
        <w:t>16.00</w:t>
      </w:r>
    </w:p>
    <w:p w:rsidR="00E24C31" w:rsidRDefault="00E24C31" w:rsidP="00E24C31">
      <w:pPr>
        <w:pStyle w:val="Paragrafoelenco"/>
        <w:ind w:left="3539"/>
        <w:rPr>
          <w:sz w:val="28"/>
          <w:szCs w:val="28"/>
        </w:rPr>
      </w:pPr>
    </w:p>
    <w:p w:rsidR="00B85FF2" w:rsidRPr="00E24C31" w:rsidRDefault="00B85FF2" w:rsidP="0042214E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24C31">
        <w:rPr>
          <w:sz w:val="28"/>
          <w:szCs w:val="28"/>
        </w:rPr>
        <w:t>Costo servizio a settimana:</w:t>
      </w:r>
      <w:r w:rsidR="00BD10FA" w:rsidRPr="00E24C31">
        <w:rPr>
          <w:sz w:val="28"/>
          <w:szCs w:val="28"/>
        </w:rPr>
        <w:t xml:space="preserve"> </w:t>
      </w:r>
      <w:r w:rsidR="0095326E" w:rsidRPr="00E24C31">
        <w:rPr>
          <w:sz w:val="28"/>
          <w:szCs w:val="28"/>
        </w:rPr>
        <w:tab/>
      </w:r>
      <w:r w:rsidR="00BD10FA" w:rsidRPr="00E24C31">
        <w:rPr>
          <w:b/>
          <w:sz w:val="28"/>
          <w:szCs w:val="28"/>
        </w:rPr>
        <w:t xml:space="preserve">€ </w:t>
      </w:r>
      <w:r w:rsidR="00E24C31">
        <w:rPr>
          <w:b/>
          <w:sz w:val="28"/>
          <w:szCs w:val="28"/>
        </w:rPr>
        <w:t xml:space="preserve">100 </w:t>
      </w:r>
      <w:r w:rsidR="0095326E" w:rsidRPr="00E24C31">
        <w:rPr>
          <w:b/>
          <w:sz w:val="28"/>
          <w:szCs w:val="28"/>
        </w:rPr>
        <w:t>residenti Comune Follo</w:t>
      </w:r>
      <w:r w:rsidR="00D20558">
        <w:rPr>
          <w:b/>
          <w:sz w:val="28"/>
          <w:szCs w:val="28"/>
        </w:rPr>
        <w:t xml:space="preserve"> (comprensivi di p</w:t>
      </w:r>
      <w:r w:rsidR="00E24C31">
        <w:rPr>
          <w:b/>
          <w:sz w:val="28"/>
          <w:szCs w:val="28"/>
        </w:rPr>
        <w:t xml:space="preserve">asto) </w:t>
      </w:r>
    </w:p>
    <w:p w:rsidR="0095326E" w:rsidRDefault="0095326E" w:rsidP="0095326E">
      <w:pPr>
        <w:pStyle w:val="Paragrafoelenco"/>
        <w:ind w:left="4248"/>
        <w:rPr>
          <w:b/>
          <w:sz w:val="28"/>
          <w:szCs w:val="28"/>
        </w:rPr>
      </w:pPr>
      <w:r w:rsidRPr="0095326E">
        <w:rPr>
          <w:b/>
          <w:sz w:val="28"/>
          <w:szCs w:val="28"/>
        </w:rPr>
        <w:t xml:space="preserve">€ </w:t>
      </w:r>
      <w:r w:rsidR="00E24C31">
        <w:rPr>
          <w:b/>
          <w:sz w:val="28"/>
          <w:szCs w:val="28"/>
        </w:rPr>
        <w:t xml:space="preserve">120 </w:t>
      </w:r>
      <w:r w:rsidRPr="0095326E">
        <w:rPr>
          <w:b/>
          <w:sz w:val="28"/>
          <w:szCs w:val="28"/>
        </w:rPr>
        <w:t>non residenti</w:t>
      </w:r>
      <w:r w:rsidR="00E24C31">
        <w:rPr>
          <w:b/>
          <w:sz w:val="28"/>
          <w:szCs w:val="28"/>
        </w:rPr>
        <w:t xml:space="preserve"> (pasto a pagamento)</w:t>
      </w:r>
    </w:p>
    <w:p w:rsidR="00E24C31" w:rsidRPr="0095326E" w:rsidRDefault="00E24C31" w:rsidP="0095326E">
      <w:pPr>
        <w:pStyle w:val="Paragrafoelenco"/>
        <w:ind w:left="4248"/>
        <w:rPr>
          <w:b/>
          <w:sz w:val="28"/>
          <w:szCs w:val="28"/>
        </w:rPr>
      </w:pPr>
    </w:p>
    <w:p w:rsidR="00B85FF2" w:rsidRPr="00BD10FA" w:rsidRDefault="00BA3C2D" w:rsidP="00BD10FA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D10FA">
        <w:rPr>
          <w:sz w:val="28"/>
          <w:szCs w:val="28"/>
        </w:rPr>
        <w:t xml:space="preserve">Calendario con attività settimanali verrà </w:t>
      </w:r>
      <w:r w:rsidR="0095326E">
        <w:rPr>
          <w:sz w:val="28"/>
          <w:szCs w:val="28"/>
        </w:rPr>
        <w:t>esposto presso la sede</w:t>
      </w:r>
      <w:r w:rsidRPr="00BD10FA">
        <w:rPr>
          <w:sz w:val="28"/>
          <w:szCs w:val="28"/>
        </w:rPr>
        <w:t xml:space="preserve"> del centro estivo </w:t>
      </w:r>
    </w:p>
    <w:p w:rsidR="00B85FF2" w:rsidRPr="002D1A50" w:rsidRDefault="00B85FF2" w:rsidP="00B85FF2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2D1A50">
        <w:rPr>
          <w:sz w:val="28"/>
          <w:szCs w:val="28"/>
        </w:rPr>
        <w:t xml:space="preserve">Si chiede di </w:t>
      </w:r>
      <w:r w:rsidRPr="002D1A50">
        <w:rPr>
          <w:b/>
          <w:sz w:val="28"/>
          <w:szCs w:val="28"/>
        </w:rPr>
        <w:t>allega</w:t>
      </w:r>
      <w:r>
        <w:rPr>
          <w:b/>
          <w:sz w:val="28"/>
          <w:szCs w:val="28"/>
        </w:rPr>
        <w:t xml:space="preserve">re all’invio del </w:t>
      </w:r>
      <w:r w:rsidRPr="002D1A50">
        <w:rPr>
          <w:b/>
          <w:sz w:val="28"/>
          <w:szCs w:val="28"/>
        </w:rPr>
        <w:t>modulo</w:t>
      </w:r>
      <w:r w:rsidR="0095326E">
        <w:rPr>
          <w:b/>
          <w:sz w:val="28"/>
          <w:szCs w:val="28"/>
        </w:rPr>
        <w:t xml:space="preserve"> di iscrizione</w:t>
      </w:r>
      <w:r>
        <w:rPr>
          <w:sz w:val="28"/>
          <w:szCs w:val="28"/>
        </w:rPr>
        <w:t xml:space="preserve"> la </w:t>
      </w:r>
      <w:r w:rsidR="000D45DD">
        <w:rPr>
          <w:sz w:val="28"/>
          <w:szCs w:val="28"/>
        </w:rPr>
        <w:t>*</w:t>
      </w:r>
      <w:r w:rsidR="00BD10FA">
        <w:rPr>
          <w:sz w:val="28"/>
          <w:szCs w:val="28"/>
        </w:rPr>
        <w:t>ricevuta di pagamento</w:t>
      </w:r>
    </w:p>
    <w:p w:rsidR="00B85FF2" w:rsidRDefault="00D20558" w:rsidP="00B85FF2">
      <w:pPr>
        <w:pStyle w:val="Paragrafoelenco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del </w:t>
      </w:r>
      <w:r w:rsidR="00B85FF2" w:rsidRPr="002D1A50">
        <w:rPr>
          <w:sz w:val="28"/>
          <w:szCs w:val="28"/>
        </w:rPr>
        <w:t>costo totale</w:t>
      </w:r>
      <w:r w:rsidR="00B85FF2">
        <w:rPr>
          <w:sz w:val="28"/>
          <w:szCs w:val="28"/>
        </w:rPr>
        <w:t xml:space="preserve"> del</w:t>
      </w:r>
      <w:r>
        <w:rPr>
          <w:sz w:val="28"/>
          <w:szCs w:val="28"/>
        </w:rPr>
        <w:t>le settimane di frequenza del</w:t>
      </w:r>
      <w:r w:rsidR="00B85FF2">
        <w:rPr>
          <w:sz w:val="28"/>
          <w:szCs w:val="28"/>
        </w:rPr>
        <w:t xml:space="preserve"> centro estivo.</w:t>
      </w:r>
    </w:p>
    <w:p w:rsidR="00B85FF2" w:rsidRPr="002D1A50" w:rsidRDefault="00B85FF2" w:rsidP="00BD10FA">
      <w:pPr>
        <w:pStyle w:val="Paragrafoelenco"/>
        <w:ind w:left="644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C83644" w:rsidRPr="00E24C31" w:rsidTr="00C83644">
        <w:tc>
          <w:tcPr>
            <w:tcW w:w="2802" w:type="dxa"/>
          </w:tcPr>
          <w:p w:rsidR="00480608" w:rsidRDefault="00480608"/>
          <w:p w:rsidR="00C83644" w:rsidRDefault="00480608">
            <w:r>
              <w:t>B</w:t>
            </w:r>
            <w:r w:rsidR="00C83644">
              <w:t>ONIFICO BANCARIO IBAN</w:t>
            </w:r>
          </w:p>
          <w:p w:rsidR="00887A80" w:rsidRPr="0095326E" w:rsidRDefault="00887A80">
            <w:pPr>
              <w:rPr>
                <w:b/>
              </w:rPr>
            </w:pPr>
            <w:r w:rsidRPr="0095326E">
              <w:rPr>
                <w:b/>
              </w:rPr>
              <w:t>Causale: nome e cognome bambino, Comune residenza, periodo frequenza</w:t>
            </w:r>
          </w:p>
          <w:p w:rsidR="00887A80" w:rsidRDefault="00887A80"/>
        </w:tc>
        <w:tc>
          <w:tcPr>
            <w:tcW w:w="6976" w:type="dxa"/>
          </w:tcPr>
          <w:p w:rsidR="00480608" w:rsidRDefault="00480608" w:rsidP="005065E7">
            <w:pPr>
              <w:rPr>
                <w:sz w:val="32"/>
                <w:szCs w:val="32"/>
              </w:rPr>
            </w:pPr>
          </w:p>
          <w:p w:rsidR="00887A80" w:rsidRPr="00D20558" w:rsidRDefault="00D20558" w:rsidP="00887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47 H 0306 9096 0610 000001 7556</w:t>
            </w:r>
          </w:p>
        </w:tc>
      </w:tr>
    </w:tbl>
    <w:p w:rsidR="005065E7" w:rsidRPr="00D20558" w:rsidRDefault="005065E7"/>
    <w:p w:rsidR="00BA3C2D" w:rsidRPr="002D1A50" w:rsidRDefault="00B95A06" w:rsidP="0042214E">
      <w:pPr>
        <w:jc w:val="right"/>
        <w:rPr>
          <w:sz w:val="36"/>
          <w:szCs w:val="36"/>
        </w:rPr>
      </w:pPr>
      <w:bookmarkStart w:id="0" w:name="_GoBack"/>
      <w:bookmarkEnd w:id="0"/>
      <w:r w:rsidRPr="002D1A50">
        <w:rPr>
          <w:sz w:val="36"/>
          <w:szCs w:val="36"/>
        </w:rPr>
        <w:t>Per info</w:t>
      </w:r>
      <w:r w:rsidR="003B454F" w:rsidRPr="002D1A50">
        <w:rPr>
          <w:sz w:val="36"/>
          <w:szCs w:val="36"/>
        </w:rPr>
        <w:t xml:space="preserve">: </w:t>
      </w:r>
      <w:r w:rsidR="00951C2A" w:rsidRPr="002D1A50">
        <w:rPr>
          <w:b/>
          <w:sz w:val="36"/>
          <w:szCs w:val="36"/>
        </w:rPr>
        <w:t>D</w:t>
      </w:r>
      <w:r w:rsidR="0095326E">
        <w:rPr>
          <w:b/>
          <w:sz w:val="36"/>
          <w:szCs w:val="36"/>
        </w:rPr>
        <w:t xml:space="preserve">aniela </w:t>
      </w:r>
      <w:r w:rsidR="00951C2A" w:rsidRPr="002D1A50">
        <w:rPr>
          <w:b/>
          <w:sz w:val="36"/>
          <w:szCs w:val="36"/>
        </w:rPr>
        <w:t>3343864859</w:t>
      </w:r>
      <w:r w:rsidRPr="002D1A50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498600</wp:posOffset>
            </wp:positionV>
            <wp:extent cx="6109335" cy="1295400"/>
            <wp:effectExtent l="19050" t="0" r="0" b="0"/>
            <wp:wrapThrough wrapText="bothSides">
              <wp:wrapPolygon edited="0">
                <wp:start x="67" y="318"/>
                <wp:lineTo x="-67" y="2224"/>
                <wp:lineTo x="-67" y="18424"/>
                <wp:lineTo x="4917" y="18424"/>
                <wp:lineTo x="5658" y="18424"/>
                <wp:lineTo x="17377" y="15882"/>
                <wp:lineTo x="17377" y="15565"/>
                <wp:lineTo x="20610" y="13659"/>
                <wp:lineTo x="20812" y="12388"/>
                <wp:lineTo x="19667" y="10482"/>
                <wp:lineTo x="20812" y="9212"/>
                <wp:lineTo x="20812" y="7624"/>
                <wp:lineTo x="19600" y="5400"/>
                <wp:lineTo x="21351" y="4447"/>
                <wp:lineTo x="21486" y="2541"/>
                <wp:lineTo x="20408" y="318"/>
                <wp:lineTo x="67" y="318"/>
              </wp:wrapPolygon>
            </wp:wrapThrough>
            <wp:docPr id="5" name="Immagine 3" descr="cid:image001.png@01D85E14.B7B79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id:image001.png@01D85E14.B7B79BD0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3C2D" w:rsidRPr="002D1A50" w:rsidSect="00447C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19E9"/>
    <w:multiLevelType w:val="hybridMultilevel"/>
    <w:tmpl w:val="67BCEC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43527"/>
    <w:multiLevelType w:val="hybridMultilevel"/>
    <w:tmpl w:val="3E28DEC6"/>
    <w:lvl w:ilvl="0" w:tplc="C3587A0A">
      <w:numFmt w:val="decimal"/>
      <w:lvlText w:val="%1"/>
      <w:lvlJc w:val="left"/>
      <w:pPr>
        <w:ind w:left="3539" w:hanging="28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C6751D"/>
    <w:multiLevelType w:val="hybridMultilevel"/>
    <w:tmpl w:val="51C8E4F2"/>
    <w:lvl w:ilvl="0" w:tplc="EBC46DF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77D54"/>
    <w:multiLevelType w:val="hybridMultilevel"/>
    <w:tmpl w:val="49141928"/>
    <w:lvl w:ilvl="0" w:tplc="D318B9E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90012"/>
    <w:multiLevelType w:val="hybridMultilevel"/>
    <w:tmpl w:val="D0AA7F3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B1D0EF9"/>
    <w:multiLevelType w:val="hybridMultilevel"/>
    <w:tmpl w:val="0E6A4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3538F"/>
    <w:multiLevelType w:val="hybridMultilevel"/>
    <w:tmpl w:val="AB6CBA66"/>
    <w:lvl w:ilvl="0" w:tplc="F1A0165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34E16"/>
    <w:multiLevelType w:val="hybridMultilevel"/>
    <w:tmpl w:val="7DCC7E4C"/>
    <w:lvl w:ilvl="0" w:tplc="9398A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0506D"/>
    <w:rsid w:val="00031D13"/>
    <w:rsid w:val="00042302"/>
    <w:rsid w:val="000D45DD"/>
    <w:rsid w:val="000F4DB3"/>
    <w:rsid w:val="0020506D"/>
    <w:rsid w:val="002108B0"/>
    <w:rsid w:val="00295D0D"/>
    <w:rsid w:val="002C66E6"/>
    <w:rsid w:val="002D1A50"/>
    <w:rsid w:val="002D6A84"/>
    <w:rsid w:val="003300CB"/>
    <w:rsid w:val="003B454F"/>
    <w:rsid w:val="003B55E0"/>
    <w:rsid w:val="003F6062"/>
    <w:rsid w:val="004066AA"/>
    <w:rsid w:val="0042214E"/>
    <w:rsid w:val="00447CAE"/>
    <w:rsid w:val="0047653B"/>
    <w:rsid w:val="00480608"/>
    <w:rsid w:val="004E2ECE"/>
    <w:rsid w:val="005012B1"/>
    <w:rsid w:val="005065E7"/>
    <w:rsid w:val="005211DE"/>
    <w:rsid w:val="00536BEE"/>
    <w:rsid w:val="00540C7A"/>
    <w:rsid w:val="00545A27"/>
    <w:rsid w:val="005713BE"/>
    <w:rsid w:val="005E0974"/>
    <w:rsid w:val="006A6490"/>
    <w:rsid w:val="006F23F1"/>
    <w:rsid w:val="0071577C"/>
    <w:rsid w:val="00715B92"/>
    <w:rsid w:val="0075088F"/>
    <w:rsid w:val="00790435"/>
    <w:rsid w:val="00857807"/>
    <w:rsid w:val="00887A80"/>
    <w:rsid w:val="008940D4"/>
    <w:rsid w:val="008C63A2"/>
    <w:rsid w:val="008E23A8"/>
    <w:rsid w:val="00925014"/>
    <w:rsid w:val="00930074"/>
    <w:rsid w:val="00951C2A"/>
    <w:rsid w:val="0095326E"/>
    <w:rsid w:val="00995264"/>
    <w:rsid w:val="00A30F61"/>
    <w:rsid w:val="00A41B1C"/>
    <w:rsid w:val="00A422B0"/>
    <w:rsid w:val="00A902C2"/>
    <w:rsid w:val="00AD4F39"/>
    <w:rsid w:val="00AE1222"/>
    <w:rsid w:val="00B85FF2"/>
    <w:rsid w:val="00B901F1"/>
    <w:rsid w:val="00B95A06"/>
    <w:rsid w:val="00BA3C2D"/>
    <w:rsid w:val="00BC02B3"/>
    <w:rsid w:val="00BD10FA"/>
    <w:rsid w:val="00BE4A0F"/>
    <w:rsid w:val="00C83644"/>
    <w:rsid w:val="00C86953"/>
    <w:rsid w:val="00CB22E9"/>
    <w:rsid w:val="00D20558"/>
    <w:rsid w:val="00D704ED"/>
    <w:rsid w:val="00D7301E"/>
    <w:rsid w:val="00D911C4"/>
    <w:rsid w:val="00E079FC"/>
    <w:rsid w:val="00E24C31"/>
    <w:rsid w:val="00F8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2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0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5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5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63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0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5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5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6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85E14.B7B79BD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gulliver.territoriale@servclien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29D5-B6FE-4797-9FB5-A1E9A7A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master</cp:lastModifiedBy>
  <cp:revision>13</cp:revision>
  <cp:lastPrinted>2023-06-08T09:57:00Z</cp:lastPrinted>
  <dcterms:created xsi:type="dcterms:W3CDTF">2023-06-08T10:48:00Z</dcterms:created>
  <dcterms:modified xsi:type="dcterms:W3CDTF">2025-06-04T13:14:00Z</dcterms:modified>
</cp:coreProperties>
</file>